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926F47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0</w:t>
      </w:r>
      <w:r w:rsidR="00665BF4" w:rsidRPr="00665BF4">
        <w:rPr>
          <w:szCs w:val="24"/>
          <w:lang w:val="ru-RU"/>
        </w:rPr>
        <w:t xml:space="preserve"> </w:t>
      </w:r>
      <w:r w:rsidR="00665BF4">
        <w:rPr>
          <w:szCs w:val="24"/>
        </w:rPr>
        <w:t>квіт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8E4ADE">
        <w:rPr>
          <w:szCs w:val="24"/>
        </w:rPr>
        <w:t xml:space="preserve"> №21-4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926F47">
        <w:rPr>
          <w:b/>
          <w:sz w:val="24"/>
          <w:szCs w:val="24"/>
        </w:rPr>
        <w:t>15</w:t>
      </w:r>
      <w:r w:rsidR="00FD7444">
        <w:rPr>
          <w:b/>
          <w:sz w:val="24"/>
          <w:szCs w:val="24"/>
        </w:rPr>
        <w:t xml:space="preserve"> квітня</w:t>
      </w:r>
      <w:r w:rsidR="00EA4F25">
        <w:rPr>
          <w:b/>
          <w:sz w:val="24"/>
          <w:szCs w:val="24"/>
        </w:rPr>
        <w:t xml:space="preserve"> по </w:t>
      </w:r>
      <w:r w:rsidR="00926F47">
        <w:rPr>
          <w:b/>
          <w:sz w:val="24"/>
          <w:szCs w:val="24"/>
        </w:rPr>
        <w:t>21</w:t>
      </w:r>
      <w:r w:rsidR="00FD7444" w:rsidRPr="00FD7444">
        <w:rPr>
          <w:b/>
          <w:sz w:val="24"/>
          <w:szCs w:val="24"/>
        </w:rPr>
        <w:t xml:space="preserve"> квіт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926F47" w:rsidRPr="008E4A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Default="00926F47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0A4866" w:rsidRPr="008E4A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Default="000A4866" w:rsidP="00FA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0A4866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C5173" w:rsidRPr="004009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153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6A268F" w:rsidRDefault="00AC5173" w:rsidP="00F3716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Засідання Президії Громадської Рад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F371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AC5173" w:rsidRDefault="00AC5173" w:rsidP="00F371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AC5173" w:rsidRDefault="00AC5173" w:rsidP="00F371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F371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  <w:p w:rsidR="00AC5173" w:rsidRDefault="00AC5173" w:rsidP="00F371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урська Л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F37169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Громадської Ради</w:t>
            </w:r>
          </w:p>
        </w:tc>
      </w:tr>
      <w:tr w:rsidR="00AC5173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153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6A268F" w:rsidRDefault="00AC5173" w:rsidP="00474E6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AC5173" w:rsidRPr="006A268F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AC5173" w:rsidRPr="006A268F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AC5173" w:rsidRPr="006A268F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Pr="002445E0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715A8A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8E4A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C5173" w:rsidRPr="008E4A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C5173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76788">
              <w:rPr>
                <w:sz w:val="24"/>
                <w:szCs w:val="24"/>
                <w:lang w:val="uk-UA"/>
              </w:rPr>
              <w:t>Науково – методична рад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C5173" w:rsidRPr="00076788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76788">
              <w:rPr>
                <w:sz w:val="24"/>
                <w:szCs w:val="24"/>
                <w:lang w:val="uk-UA"/>
              </w:rPr>
              <w:lastRenderedPageBreak/>
              <w:t xml:space="preserve">09.00-12.00 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76788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Учасники заходу</w:t>
            </w:r>
          </w:p>
        </w:tc>
      </w:tr>
      <w:tr w:rsidR="00AC5173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677F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6A268F" w:rsidRDefault="00AC5173" w:rsidP="00474E6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AC5173" w:rsidRPr="006A268F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C5173" w:rsidRPr="006A268F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AC5173" w:rsidRPr="006A268F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Pr="002445E0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715A8A" w:rsidRDefault="00AC5173" w:rsidP="00474E6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8E4A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677F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AC5173" w:rsidRPr="00CE6055" w:rsidRDefault="00AC5173" w:rsidP="00474E6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AC5173" w:rsidRPr="00B66146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AC5173" w:rsidRPr="003C005D" w:rsidRDefault="00AC5173" w:rsidP="00474E6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C5173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B1771">
              <w:rPr>
                <w:sz w:val="24"/>
                <w:szCs w:val="24"/>
                <w:lang w:val="uk-UA"/>
              </w:rPr>
              <w:t>Інтелектуальна гра «Сьогодні читати – завтра лідер» (зустріч з методистами та бібліотекар</w:t>
            </w:r>
            <w:r>
              <w:rPr>
                <w:sz w:val="24"/>
                <w:szCs w:val="24"/>
                <w:lang w:val="uk-UA"/>
              </w:rPr>
              <w:t>я</w:t>
            </w:r>
            <w:r w:rsidRPr="000B1771">
              <w:rPr>
                <w:sz w:val="24"/>
                <w:szCs w:val="24"/>
                <w:lang w:val="uk-UA"/>
              </w:rPr>
              <w:t>ми шкіл міста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C5173" w:rsidRPr="000B1771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B1771">
              <w:rPr>
                <w:sz w:val="24"/>
                <w:szCs w:val="24"/>
                <w:lang w:val="uk-UA"/>
              </w:rPr>
              <w:t>12-00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B1771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0B1771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Штабу по проведенню гри «Джур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5B4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5B4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штабу</w:t>
            </w:r>
          </w:p>
        </w:tc>
      </w:tr>
      <w:tr w:rsidR="00AC5173" w:rsidRPr="00926F4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D56697" w:rsidRDefault="00AC5173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0B1771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76788">
              <w:rPr>
                <w:sz w:val="24"/>
                <w:szCs w:val="24"/>
              </w:rPr>
              <w:t>Проведення</w:t>
            </w:r>
            <w:r w:rsidRPr="00076788">
              <w:rPr>
                <w:sz w:val="24"/>
                <w:szCs w:val="24"/>
                <w:lang w:val="uk-UA"/>
              </w:rPr>
              <w:t xml:space="preserve"> </w:t>
            </w:r>
            <w:r w:rsidRPr="00076788">
              <w:rPr>
                <w:sz w:val="24"/>
                <w:szCs w:val="24"/>
              </w:rPr>
              <w:t>тренінгу «Основи</w:t>
            </w:r>
            <w:r w:rsidRPr="00076788">
              <w:rPr>
                <w:sz w:val="24"/>
                <w:szCs w:val="24"/>
                <w:lang w:val="uk-UA"/>
              </w:rPr>
              <w:t xml:space="preserve"> </w:t>
            </w:r>
            <w:r w:rsidRPr="00076788">
              <w:rPr>
                <w:sz w:val="24"/>
                <w:szCs w:val="24"/>
              </w:rPr>
              <w:t>медіаграмотності для педагогічних</w:t>
            </w:r>
            <w:r w:rsidRPr="00076788">
              <w:rPr>
                <w:sz w:val="24"/>
                <w:szCs w:val="24"/>
                <w:lang w:val="uk-UA"/>
              </w:rPr>
              <w:t xml:space="preserve"> </w:t>
            </w:r>
            <w:r w:rsidRPr="00076788">
              <w:rPr>
                <w:sz w:val="24"/>
                <w:szCs w:val="24"/>
              </w:rPr>
              <w:t>працівників  Центру св. Мартіна</w:t>
            </w:r>
            <w:r w:rsidRPr="0007678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C5173" w:rsidRPr="00076788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76788">
              <w:rPr>
                <w:sz w:val="24"/>
                <w:szCs w:val="24"/>
                <w:lang w:val="uk-UA"/>
              </w:rPr>
              <w:t>15.00-17.00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076788">
              <w:rPr>
                <w:sz w:val="24"/>
                <w:szCs w:val="24"/>
                <w:lang w:val="uk-UA"/>
              </w:rPr>
              <w:t>Центр св. Марті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926F4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4D5379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AC5173" w:rsidRPr="004D5379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7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C5173" w:rsidRPr="004D5379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8E4A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105835" w:rsidRDefault="00AC5173" w:rsidP="000A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C5173" w:rsidRPr="003C005D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C5173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0A0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E95DE7">
            <w:pPr>
              <w:jc w:val="center"/>
              <w:rPr>
                <w:sz w:val="24"/>
                <w:szCs w:val="24"/>
                <w:lang w:val="uk-UA"/>
              </w:rPr>
            </w:pPr>
            <w:r w:rsidRPr="00CC27F7">
              <w:rPr>
                <w:sz w:val="24"/>
                <w:szCs w:val="24"/>
                <w:lang w:val="uk-UA"/>
              </w:rPr>
              <w:t>Обласний семінар методистів та керівників методоб’єднань вчителів зарубіжної літератур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Pr="00CC27F7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CC27F7">
              <w:rPr>
                <w:sz w:val="24"/>
                <w:szCs w:val="24"/>
                <w:lang w:val="uk-UA"/>
              </w:rPr>
              <w:t>Протягом дня</w:t>
            </w:r>
          </w:p>
          <w:p w:rsidR="00AC5173" w:rsidRPr="00CC27F7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CC27F7">
              <w:rPr>
                <w:sz w:val="24"/>
                <w:szCs w:val="24"/>
                <w:lang w:val="uk-UA"/>
              </w:rPr>
              <w:t>НВК №9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0A0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FE7DD5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Pr="00FE7DD5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AC5173" w:rsidRPr="00FE7DD5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FE7DD5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C5173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0A0E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1A37C8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Pr="00FE7DD5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AC5173" w:rsidRPr="00FE7DD5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FE7DD5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C5173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9A09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E42DE2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</w:t>
            </w:r>
            <w:r w:rsidRPr="00F845FF">
              <w:rPr>
                <w:sz w:val="24"/>
                <w:szCs w:val="24"/>
                <w:lang w:val="uk-UA"/>
              </w:rPr>
              <w:lastRenderedPageBreak/>
              <w:t>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 квітня, четвер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-40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E42DE2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AC5173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9A09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BE4369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новчі збори промислово-логістичного кластеру «</w:t>
            </w:r>
            <w:r>
              <w:rPr>
                <w:sz w:val="24"/>
                <w:szCs w:val="24"/>
                <w:lang w:val="en-US"/>
              </w:rPr>
              <w:t>FastIV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BE4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C5173" w:rsidRDefault="00AC5173" w:rsidP="001A01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AC5173" w:rsidRDefault="00AC5173" w:rsidP="001A01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ябоконь А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  <w:p w:rsidR="00AC5173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C5173" w:rsidRPr="00E42DE2" w:rsidRDefault="00AC5173" w:rsidP="0028574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5173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9A09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F83346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 w:rsidRPr="000B1771">
              <w:rPr>
                <w:sz w:val="24"/>
                <w:szCs w:val="24"/>
                <w:lang w:val="uk-UA"/>
              </w:rPr>
              <w:t xml:space="preserve">Відкриття скверу «Сонячний»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30</w:t>
            </w:r>
          </w:p>
          <w:p w:rsidR="00AC5173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 w:rsidRPr="000B1771">
              <w:rPr>
                <w:sz w:val="24"/>
                <w:szCs w:val="24"/>
                <w:lang w:val="uk-UA"/>
              </w:rPr>
              <w:t>вул. Соборна, біля будинку №5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C5173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AC5173" w:rsidRPr="003C005D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едставники Київської ОДА,</w:t>
            </w:r>
          </w:p>
          <w:p w:rsidR="00AC5173" w:rsidRDefault="00AC5173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9A09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6A268F" w:rsidRDefault="00AC5173" w:rsidP="0090566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Урочисте відкриття баскетбольного майданчи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9056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Default="00AC5173" w:rsidP="0090566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.00-18.30</w:t>
            </w:r>
          </w:p>
          <w:p w:rsidR="00AC5173" w:rsidRPr="00715A8A" w:rsidRDefault="00AC5173" w:rsidP="0090566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B1771">
              <w:rPr>
                <w:sz w:val="24"/>
                <w:szCs w:val="24"/>
                <w:lang w:val="uk-UA"/>
              </w:rPr>
              <w:t>вул. Соборна, біля будинку №</w:t>
            </w: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9056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Pr="002445E0" w:rsidRDefault="00AC5173" w:rsidP="009056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715A8A" w:rsidRDefault="00AC5173" w:rsidP="0090566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едставники Київської ОДА, Учасники заходу</w:t>
            </w:r>
          </w:p>
        </w:tc>
      </w:tr>
      <w:tr w:rsidR="00AC5173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9A09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F83346">
              <w:rPr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квітня, четвер</w:t>
            </w:r>
          </w:p>
          <w:p w:rsidR="00AC5173" w:rsidRPr="004A655C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4A655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3</w:t>
            </w:r>
            <w:r w:rsidRPr="004A655C">
              <w:rPr>
                <w:sz w:val="24"/>
                <w:szCs w:val="24"/>
                <w:lang w:val="uk-UA"/>
              </w:rPr>
              <w:t>0</w:t>
            </w:r>
          </w:p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D47A52">
              <w:rPr>
                <w:sz w:val="24"/>
                <w:szCs w:val="24"/>
                <w:lang w:val="uk-UA"/>
              </w:rPr>
              <w:t>СК 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AC5173" w:rsidRPr="008E4A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BB47FD" w:rsidRDefault="00AC5173" w:rsidP="0004485E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квітня, п’ятниця</w:t>
            </w:r>
          </w:p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C5173" w:rsidRPr="003C005D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3C005D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C5173" w:rsidRPr="003C005D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C5173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0448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6A268F" w:rsidRDefault="00AC5173" w:rsidP="00704DAF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AC5173" w:rsidRPr="006A268F" w:rsidRDefault="00AC5173" w:rsidP="00704DA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квітня, п’ятниця</w:t>
            </w:r>
          </w:p>
          <w:p w:rsidR="00AC5173" w:rsidRPr="006A268F" w:rsidRDefault="00AC5173" w:rsidP="00704DA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AC5173" w:rsidRPr="006A268F" w:rsidRDefault="00AC5173" w:rsidP="00704DA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Pr="002445E0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715A8A" w:rsidRDefault="00AC5173" w:rsidP="00704DA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C5173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BB47FD" w:rsidRDefault="00AC5173" w:rsidP="000448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одній ярмарок</w:t>
            </w:r>
          </w:p>
          <w:p w:rsidR="00AC5173" w:rsidRPr="003C005D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квітня, субота</w:t>
            </w:r>
          </w:p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3.00</w:t>
            </w:r>
          </w:p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’ятачок демократії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, учасники заходу</w:t>
            </w:r>
          </w:p>
        </w:tc>
      </w:tr>
      <w:tr w:rsidR="00AC5173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0448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1C73BE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 w:rsidRPr="001C73BE">
              <w:rPr>
                <w:sz w:val="24"/>
                <w:szCs w:val="24"/>
                <w:lang w:val="uk-UA"/>
              </w:rPr>
              <w:t xml:space="preserve">Чемпіонат Київської області з футболу серед ДЮСШ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квітня, субота</w:t>
            </w:r>
          </w:p>
          <w:p w:rsidR="00AC5173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AC5173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Рефрижерато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C5173" w:rsidRPr="002445E0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715A8A" w:rsidRDefault="00AC5173" w:rsidP="00B14E2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AC5173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4145D2" w:rsidP="003D1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="00B810FB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0D17F8" w:rsidRDefault="00AC5173" w:rsidP="00B14E2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бори Президента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, неділ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  <w:p w:rsidR="00AC5173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ліпко І.А.</w:t>
            </w:r>
          </w:p>
          <w:p w:rsidR="00AC5173" w:rsidRPr="000E1680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0E1680" w:rsidRDefault="00AC5173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33" w:rsidRDefault="007C3433">
      <w:r>
        <w:separator/>
      </w:r>
    </w:p>
  </w:endnote>
  <w:endnote w:type="continuationSeparator" w:id="1">
    <w:p w:rsidR="007C3433" w:rsidRDefault="007C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33" w:rsidRDefault="007C3433">
      <w:r>
        <w:separator/>
      </w:r>
    </w:p>
  </w:footnote>
  <w:footnote w:type="continuationSeparator" w:id="1">
    <w:p w:rsidR="007C3433" w:rsidRDefault="007C3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B48A4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B48A4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4ADE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8A4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33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AD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480</Words>
  <Characters>31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36</cp:revision>
  <cp:lastPrinted>2019-04-12T12:40:00Z</cp:lastPrinted>
  <dcterms:created xsi:type="dcterms:W3CDTF">2019-04-10T12:25:00Z</dcterms:created>
  <dcterms:modified xsi:type="dcterms:W3CDTF">2020-05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